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80" w:rightFromText="180" w:vertAnchor="page" w:horzAnchor="margin" w:tblpXSpec="right" w:tblpY="3286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405"/>
      </w:tblGrid>
      <w:tr w:rsidR="003A0247" w:rsidRPr="003A0247" w14:paraId="7DD2B7A1" w14:textId="77777777" w:rsidTr="00AB330A">
        <w:trPr>
          <w:trHeight w:hRule="exact" w:val="2410"/>
        </w:trPr>
        <w:tc>
          <w:tcPr>
            <w:tcW w:w="2802" w:type="dxa"/>
          </w:tcPr>
          <w:p w14:paraId="0331B332" w14:textId="62C26ACA" w:rsidR="00AB330A" w:rsidRPr="003A0247" w:rsidRDefault="00AB330A" w:rsidP="00AB330A">
            <w:pPr>
              <w:spacing w:line="276" w:lineRule="auto"/>
              <w:rPr>
                <w:color w:val="002060"/>
              </w:rPr>
            </w:pPr>
            <w:r w:rsidRPr="003A0247">
              <w:rPr>
                <w:color w:val="002060"/>
              </w:rPr>
              <w:t xml:space="preserve">     </w:t>
            </w:r>
            <w:r w:rsidR="009A2944" w:rsidRPr="003A0247">
              <w:rPr>
                <w:noProof/>
                <w:color w:val="002060"/>
                <w:lang w:val="de-DE" w:eastAsia="de-DE"/>
              </w:rPr>
              <w:drawing>
                <wp:inline distT="0" distB="0" distL="0" distR="0" wp14:anchorId="5787C470" wp14:editId="35F26EBC">
                  <wp:extent cx="1379220" cy="153173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op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442" cy="153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  <w:vAlign w:val="center"/>
          </w:tcPr>
          <w:p w14:paraId="40135D6D" w14:textId="77777777" w:rsidR="009A2944" w:rsidRPr="003A0247" w:rsidRDefault="009A2944" w:rsidP="00AB330A">
            <w:pPr>
              <w:pStyle w:val="BasicParagraph"/>
              <w:rPr>
                <w:rFonts w:ascii="Calibri" w:hAnsi="Calibri"/>
                <w:b/>
                <w:color w:val="002060"/>
                <w:sz w:val="36"/>
                <w:szCs w:val="36"/>
                <w:lang w:val="it-IT"/>
              </w:rPr>
            </w:pPr>
          </w:p>
          <w:p w14:paraId="24B43366" w14:textId="202302C9" w:rsidR="00AB330A" w:rsidRPr="003A0247" w:rsidRDefault="009A2944" w:rsidP="00AB330A">
            <w:pPr>
              <w:pStyle w:val="BasicParagraph"/>
              <w:rPr>
                <w:rFonts w:ascii="Calibri" w:hAnsi="Calibri"/>
                <w:b/>
                <w:color w:val="002060"/>
                <w:sz w:val="36"/>
                <w:szCs w:val="36"/>
                <w:lang w:val="it-IT"/>
              </w:rPr>
            </w:pPr>
            <w:r w:rsidRPr="003A0247">
              <w:rPr>
                <w:rFonts w:ascii="Calibri" w:hAnsi="Calibri"/>
                <w:b/>
                <w:color w:val="002060"/>
                <w:sz w:val="36"/>
                <w:szCs w:val="36"/>
                <w:lang w:val="it-IT"/>
              </w:rPr>
              <w:t>IL TOPO</w:t>
            </w:r>
            <w:r w:rsidR="001A38DA">
              <w:rPr>
                <w:rFonts w:ascii="Calibri" w:hAnsi="Calibri"/>
                <w:b/>
                <w:color w:val="002060"/>
                <w:sz w:val="36"/>
                <w:szCs w:val="36"/>
                <w:lang w:val="it-IT"/>
              </w:rPr>
              <w:t xml:space="preserve"> DI BIBLIOTECA 2023/2024</w:t>
            </w:r>
          </w:p>
          <w:p w14:paraId="3024864E" w14:textId="6A882B00" w:rsidR="00AB330A" w:rsidRPr="003A0247" w:rsidRDefault="001A38DA" w:rsidP="00AB330A">
            <w:pPr>
              <w:pStyle w:val="BasicParagraph"/>
              <w:rPr>
                <w:rFonts w:ascii="ArialMT" w:hAnsi="ArialMT" w:cs="ArialMT"/>
                <w:color w:val="002060"/>
                <w:sz w:val="30"/>
                <w:szCs w:val="30"/>
                <w:lang w:val="it-IT"/>
              </w:rPr>
            </w:pPr>
            <w:r>
              <w:rPr>
                <w:rFonts w:ascii="Calibri" w:hAnsi="Calibri"/>
                <w:color w:val="002060"/>
                <w:sz w:val="30"/>
                <w:szCs w:val="30"/>
                <w:lang w:val="it-IT"/>
              </w:rPr>
              <w:t>BRALNO e</w:t>
            </w:r>
            <w:r w:rsidR="00AB330A" w:rsidRPr="003A0247">
              <w:rPr>
                <w:rFonts w:ascii="Calibri" w:hAnsi="Calibri"/>
                <w:color w:val="002060"/>
                <w:sz w:val="30"/>
                <w:szCs w:val="30"/>
                <w:lang w:val="it-IT"/>
              </w:rPr>
              <w:t>-TEKMOVANJE CENTRA OXFORD</w:t>
            </w:r>
          </w:p>
          <w:p w14:paraId="04413C4D" w14:textId="77777777" w:rsidR="00AB330A" w:rsidRPr="003A0247" w:rsidRDefault="00AB330A" w:rsidP="00AB330A">
            <w:pPr>
              <w:pStyle w:val="Glava"/>
              <w:tabs>
                <w:tab w:val="left" w:pos="2413"/>
                <w:tab w:val="center" w:pos="5953"/>
              </w:tabs>
              <w:rPr>
                <w:rFonts w:ascii="Calibri" w:hAnsi="Calibri"/>
                <w:color w:val="002060"/>
                <w:sz w:val="28"/>
                <w:szCs w:val="28"/>
                <w:lang w:val="it-IT"/>
              </w:rPr>
            </w:pPr>
          </w:p>
          <w:p w14:paraId="4888C71C" w14:textId="77777777" w:rsidR="009A2944" w:rsidRPr="003A0247" w:rsidRDefault="00AB330A" w:rsidP="009A2944">
            <w:pPr>
              <w:pStyle w:val="Glava"/>
              <w:tabs>
                <w:tab w:val="left" w:pos="2413"/>
                <w:tab w:val="center" w:pos="5953"/>
              </w:tabs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 w:rsidRPr="003A0247">
              <w:rPr>
                <w:rFonts w:ascii="Calibri" w:hAnsi="Calibri"/>
                <w:b/>
                <w:color w:val="002060"/>
                <w:sz w:val="28"/>
                <w:szCs w:val="28"/>
              </w:rPr>
              <w:t>NAROČILNICA</w:t>
            </w:r>
          </w:p>
          <w:p w14:paraId="5D47D76D" w14:textId="77777777" w:rsidR="009A2944" w:rsidRPr="003A0247" w:rsidRDefault="009A2944" w:rsidP="00A71A19">
            <w:pPr>
              <w:pStyle w:val="Glava"/>
              <w:tabs>
                <w:tab w:val="left" w:pos="2413"/>
                <w:tab w:val="center" w:pos="5953"/>
              </w:tabs>
              <w:ind w:left="-426" w:firstLine="426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</w:p>
          <w:p w14:paraId="2820633D" w14:textId="77777777" w:rsidR="009A2944" w:rsidRPr="003A0247" w:rsidRDefault="009A2944" w:rsidP="00A71A19">
            <w:pPr>
              <w:pStyle w:val="Glava"/>
              <w:tabs>
                <w:tab w:val="left" w:pos="2413"/>
                <w:tab w:val="center" w:pos="5953"/>
              </w:tabs>
              <w:ind w:left="-426" w:firstLine="426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</w:p>
          <w:p w14:paraId="7D8BF18D" w14:textId="77777777" w:rsidR="009A2944" w:rsidRPr="003A0247" w:rsidRDefault="009A2944" w:rsidP="00A71A19">
            <w:pPr>
              <w:pStyle w:val="Glava"/>
              <w:tabs>
                <w:tab w:val="left" w:pos="2413"/>
                <w:tab w:val="center" w:pos="5953"/>
              </w:tabs>
              <w:ind w:left="-426" w:firstLine="426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</w:p>
          <w:p w14:paraId="7CBE989E" w14:textId="77777777" w:rsidR="009A2944" w:rsidRPr="003A0247" w:rsidRDefault="009A2944" w:rsidP="00A71A19">
            <w:pPr>
              <w:pStyle w:val="Glava"/>
              <w:tabs>
                <w:tab w:val="left" w:pos="2413"/>
                <w:tab w:val="center" w:pos="5953"/>
              </w:tabs>
              <w:ind w:left="-426" w:firstLine="426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</w:p>
          <w:p w14:paraId="36F1E2E7" w14:textId="77777777" w:rsidR="009A2944" w:rsidRPr="003A0247" w:rsidRDefault="009A2944" w:rsidP="00A71A19">
            <w:pPr>
              <w:pStyle w:val="Glava"/>
              <w:tabs>
                <w:tab w:val="left" w:pos="2413"/>
                <w:tab w:val="center" w:pos="5953"/>
              </w:tabs>
              <w:ind w:left="-426" w:firstLine="426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</w:p>
          <w:p w14:paraId="789A9B58" w14:textId="77777777" w:rsidR="009A2944" w:rsidRPr="003A0247" w:rsidRDefault="009A2944" w:rsidP="00A71A19">
            <w:pPr>
              <w:pStyle w:val="Glava"/>
              <w:tabs>
                <w:tab w:val="left" w:pos="2413"/>
                <w:tab w:val="center" w:pos="5953"/>
              </w:tabs>
              <w:ind w:left="-426" w:firstLine="426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</w:p>
          <w:p w14:paraId="55B300E8" w14:textId="424B494D" w:rsidR="00AB330A" w:rsidRPr="003A0247" w:rsidRDefault="00AB330A" w:rsidP="00A71A19">
            <w:pPr>
              <w:pStyle w:val="Glava"/>
              <w:tabs>
                <w:tab w:val="left" w:pos="2413"/>
                <w:tab w:val="center" w:pos="5953"/>
              </w:tabs>
              <w:ind w:left="-426" w:firstLine="426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 w:rsidRPr="003A0247">
              <w:rPr>
                <w:rFonts w:ascii="Calibri" w:hAnsi="Calibri"/>
                <w:b/>
                <w:color w:val="002060"/>
                <w:sz w:val="28"/>
                <w:szCs w:val="28"/>
              </w:rPr>
              <w:br/>
            </w:r>
          </w:p>
          <w:p w14:paraId="4F36A131" w14:textId="77777777" w:rsidR="00AB330A" w:rsidRPr="003A0247" w:rsidRDefault="00AB330A" w:rsidP="00AB330A">
            <w:pPr>
              <w:pStyle w:val="Glava"/>
              <w:tabs>
                <w:tab w:val="left" w:pos="2413"/>
                <w:tab w:val="center" w:pos="5953"/>
              </w:tabs>
              <w:rPr>
                <w:color w:val="002060"/>
              </w:rPr>
            </w:pPr>
          </w:p>
        </w:tc>
      </w:tr>
    </w:tbl>
    <w:p w14:paraId="0543A101" w14:textId="1E83616B" w:rsidR="005B5CE9" w:rsidRPr="003A0247" w:rsidRDefault="001A38DA" w:rsidP="00AB330A">
      <w:pPr>
        <w:tabs>
          <w:tab w:val="left" w:pos="2595"/>
        </w:tabs>
        <w:ind w:left="-851" w:firstLine="851"/>
        <w:rPr>
          <w:rFonts w:ascii="Calibri" w:hAnsi="Calibri"/>
          <w:color w:val="002060"/>
        </w:rPr>
      </w:pPr>
      <w:r>
        <w:rPr>
          <w:rFonts w:ascii="Calibri" w:hAnsi="Calibri"/>
          <w:noProof/>
          <w:color w:val="002060"/>
          <w:lang w:val="de-DE" w:eastAsia="de-DE"/>
        </w:rPr>
        <w:drawing>
          <wp:inline distT="0" distB="0" distL="0" distR="0" wp14:anchorId="313D0689" wp14:editId="19A2C04E">
            <wp:extent cx="5539740" cy="131953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va skupinaMK 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3970" w14:textId="054472D0" w:rsidR="009A2944" w:rsidRPr="003A0247" w:rsidRDefault="00043C4F" w:rsidP="009A2944">
      <w:pPr>
        <w:pStyle w:val="Default"/>
        <w:ind w:left="-851"/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</w:pPr>
      <w:proofErr w:type="spellStart"/>
      <w:r w:rsidRPr="003A0247">
        <w:rPr>
          <w:rFonts w:ascii="Calibri" w:hAnsi="Calibri"/>
          <w:color w:val="002060"/>
          <w:sz w:val="22"/>
          <w:szCs w:val="22"/>
          <w:lang w:val="it-IT"/>
        </w:rPr>
        <w:t>Tekmovanje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r w:rsidR="009A2944" w:rsidRPr="003A0247">
        <w:rPr>
          <w:rFonts w:ascii="Calibri" w:hAnsi="Calibri"/>
          <w:b/>
          <w:color w:val="002060"/>
          <w:sz w:val="22"/>
          <w:szCs w:val="22"/>
          <w:lang w:val="it-IT"/>
        </w:rPr>
        <w:t>Il topo</w:t>
      </w:r>
      <w:r w:rsidRPr="003A0247">
        <w:rPr>
          <w:rFonts w:ascii="Calibri" w:hAnsi="Calibri"/>
          <w:b/>
          <w:color w:val="002060"/>
          <w:sz w:val="22"/>
          <w:szCs w:val="22"/>
          <w:lang w:val="it-IT"/>
        </w:rPr>
        <w:t xml:space="preserve"> di biblioteca</w:t>
      </w:r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>poteka</w:t>
      </w:r>
      <w:proofErr w:type="spellEnd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>na</w:t>
      </w:r>
      <w:proofErr w:type="spellEnd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>dv</w:t>
      </w:r>
      <w:r w:rsidRPr="003A0247">
        <w:rPr>
          <w:rFonts w:ascii="Calibri" w:hAnsi="Calibri"/>
          <w:color w:val="002060"/>
          <w:sz w:val="22"/>
          <w:szCs w:val="22"/>
          <w:lang w:val="it-IT"/>
        </w:rPr>
        <w:t>eh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3A0247">
        <w:rPr>
          <w:rFonts w:ascii="Calibri" w:hAnsi="Calibri"/>
          <w:color w:val="002060"/>
          <w:sz w:val="22"/>
          <w:szCs w:val="22"/>
          <w:lang w:val="it-IT"/>
        </w:rPr>
        <w:t>ravneh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. </w:t>
      </w:r>
      <w:proofErr w:type="spellStart"/>
      <w:r w:rsidRPr="003A0247">
        <w:rPr>
          <w:rFonts w:ascii="Calibri" w:hAnsi="Calibri"/>
          <w:b/>
          <w:color w:val="002060"/>
          <w:sz w:val="22"/>
          <w:szCs w:val="22"/>
          <w:lang w:val="it-IT"/>
        </w:rPr>
        <w:t>Učitelji</w:t>
      </w:r>
      <w:proofErr w:type="spellEnd"/>
      <w:r w:rsidRPr="003A0247">
        <w:rPr>
          <w:rFonts w:ascii="Calibri" w:hAnsi="Calibri"/>
          <w:b/>
          <w:color w:val="002060"/>
          <w:sz w:val="22"/>
          <w:szCs w:val="22"/>
          <w:lang w:val="it-IT"/>
        </w:rPr>
        <w:t xml:space="preserve"> sami </w:t>
      </w:r>
      <w:proofErr w:type="spellStart"/>
      <w:r w:rsidRPr="003A0247">
        <w:rPr>
          <w:rFonts w:ascii="Calibri" w:hAnsi="Calibri"/>
          <w:b/>
          <w:color w:val="002060"/>
          <w:sz w:val="22"/>
          <w:szCs w:val="22"/>
          <w:lang w:val="it-IT"/>
        </w:rPr>
        <w:t>izberejo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3A0247">
        <w:rPr>
          <w:rFonts w:ascii="Calibri" w:hAnsi="Calibri"/>
          <w:color w:val="002060"/>
          <w:sz w:val="22"/>
          <w:szCs w:val="22"/>
          <w:lang w:val="it-IT"/>
        </w:rPr>
        <w:t>stopnjo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3A0247">
        <w:rPr>
          <w:rFonts w:ascii="Calibri" w:hAnsi="Calibri"/>
          <w:color w:val="002060"/>
          <w:sz w:val="22"/>
          <w:szCs w:val="22"/>
          <w:lang w:val="it-IT"/>
        </w:rPr>
        <w:t>glede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3A0247">
        <w:rPr>
          <w:rFonts w:ascii="Calibri" w:hAnsi="Calibri"/>
          <w:color w:val="002060"/>
          <w:sz w:val="22"/>
          <w:szCs w:val="22"/>
          <w:lang w:val="it-IT"/>
        </w:rPr>
        <w:t>na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>skupino</w:t>
      </w:r>
      <w:proofErr w:type="spellEnd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 xml:space="preserve">, </w:t>
      </w:r>
      <w:proofErr w:type="spellStart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>glede</w:t>
      </w:r>
      <w:proofErr w:type="spellEnd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>na</w:t>
      </w:r>
      <w:proofErr w:type="spellEnd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3A0247">
        <w:rPr>
          <w:rFonts w:ascii="Calibri" w:hAnsi="Calibri"/>
          <w:color w:val="002060"/>
          <w:sz w:val="22"/>
          <w:szCs w:val="22"/>
          <w:lang w:val="it-IT"/>
        </w:rPr>
        <w:t>znanje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 in </w:t>
      </w:r>
      <w:proofErr w:type="spellStart"/>
      <w:r w:rsidRPr="003A0247">
        <w:rPr>
          <w:rFonts w:ascii="Calibri" w:hAnsi="Calibri"/>
          <w:color w:val="002060"/>
          <w:sz w:val="22"/>
          <w:szCs w:val="22"/>
          <w:lang w:val="it-IT"/>
        </w:rPr>
        <w:t>leto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3A0247">
        <w:rPr>
          <w:rFonts w:ascii="Calibri" w:hAnsi="Calibri"/>
          <w:color w:val="002060"/>
          <w:sz w:val="22"/>
          <w:szCs w:val="22"/>
          <w:lang w:val="it-IT"/>
        </w:rPr>
        <w:t>učenja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. </w:t>
      </w:r>
      <w:r w:rsidR="009A2944" w:rsidRPr="003A0247">
        <w:rPr>
          <w:rFonts w:ascii="Calibri" w:hAnsi="Calibri"/>
          <w:color w:val="002060"/>
          <w:sz w:val="22"/>
          <w:szCs w:val="22"/>
        </w:rPr>
        <w:br/>
      </w:r>
      <w:r w:rsidR="009A2944" w:rsidRPr="003A0247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>Na</w:t>
      </w:r>
      <w:r w:rsidR="00AE084C" w:rsidRPr="003A0247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 xml:space="preserve"> </w:t>
      </w:r>
      <w:proofErr w:type="spellStart"/>
      <w:r w:rsidR="00AE084C" w:rsidRPr="003A0247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>vsaki</w:t>
      </w:r>
      <w:proofErr w:type="spellEnd"/>
      <w:r w:rsidR="00AE084C" w:rsidRPr="003A0247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 xml:space="preserve"> </w:t>
      </w:r>
      <w:proofErr w:type="spellStart"/>
      <w:r w:rsidR="00AE084C" w:rsidRPr="003A0247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>stopnji</w:t>
      </w:r>
      <w:proofErr w:type="spellEnd"/>
      <w:r w:rsidR="00AE084C" w:rsidRPr="003A0247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 xml:space="preserve"> je </w:t>
      </w:r>
      <w:proofErr w:type="spellStart"/>
      <w:r w:rsidR="00AE084C" w:rsidRPr="003A0247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>potrebno</w:t>
      </w:r>
      <w:proofErr w:type="spellEnd"/>
      <w:r w:rsidR="009A2944" w:rsidRPr="003A0247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 xml:space="preserve"> </w:t>
      </w:r>
      <w:proofErr w:type="spellStart"/>
      <w:r w:rsidR="009A2944" w:rsidRPr="003A0247">
        <w:rPr>
          <w:rFonts w:ascii="Calibri" w:eastAsiaTheme="minorEastAsia" w:hAnsi="Calibri" w:cstheme="minorBidi"/>
          <w:b/>
          <w:color w:val="002060"/>
          <w:sz w:val="22"/>
          <w:szCs w:val="22"/>
          <w:lang w:val="en-US" w:eastAsia="en-US"/>
        </w:rPr>
        <w:t>prebrati</w:t>
      </w:r>
      <w:proofErr w:type="spellEnd"/>
      <w:r w:rsidR="009A2944" w:rsidRPr="003A0247">
        <w:rPr>
          <w:rFonts w:ascii="Calibri" w:eastAsiaTheme="minorEastAsia" w:hAnsi="Calibri" w:cstheme="minorBidi"/>
          <w:b/>
          <w:color w:val="002060"/>
          <w:sz w:val="22"/>
          <w:szCs w:val="22"/>
          <w:lang w:val="en-US" w:eastAsia="en-US"/>
        </w:rPr>
        <w:t xml:space="preserve"> OBE </w:t>
      </w:r>
      <w:proofErr w:type="spellStart"/>
      <w:r w:rsidR="009A2944" w:rsidRPr="003A0247">
        <w:rPr>
          <w:rFonts w:ascii="Calibri" w:eastAsiaTheme="minorEastAsia" w:hAnsi="Calibri" w:cstheme="minorBidi"/>
          <w:b/>
          <w:color w:val="002060"/>
          <w:sz w:val="22"/>
          <w:szCs w:val="22"/>
          <w:lang w:val="en-US" w:eastAsia="en-US"/>
        </w:rPr>
        <w:t>knjižici</w:t>
      </w:r>
      <w:proofErr w:type="spellEnd"/>
      <w:r w:rsidR="009A2944" w:rsidRPr="003A0247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>.</w:t>
      </w:r>
    </w:p>
    <w:p w14:paraId="710A38FD" w14:textId="2947BD47" w:rsidR="009A2944" w:rsidRPr="003A0247" w:rsidRDefault="003A0247" w:rsidP="00AE084C">
      <w:pPr>
        <w:pStyle w:val="Default"/>
        <w:rPr>
          <w:rFonts w:ascii="Calibri" w:eastAsiaTheme="minorEastAsia" w:hAnsi="Calibri" w:cstheme="minorBidi"/>
          <w:color w:val="002060"/>
          <w:sz w:val="16"/>
          <w:szCs w:val="16"/>
          <w:lang w:val="en-US" w:eastAsia="en-US"/>
        </w:rPr>
      </w:pPr>
      <w:r w:rsidRPr="003A0247">
        <w:rPr>
          <w:rFonts w:ascii="Calibri" w:eastAsiaTheme="minorEastAsia" w:hAnsi="Calibri" w:cstheme="minorBidi"/>
          <w:color w:val="002060"/>
          <w:sz w:val="16"/>
          <w:szCs w:val="16"/>
          <w:lang w:val="en-US" w:eastAsia="en-US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Calibri" w:eastAsiaTheme="minorEastAsia" w:hAnsi="Calibri" w:cstheme="minorBidi"/>
          <w:color w:val="002060"/>
          <w:sz w:val="16"/>
          <w:szCs w:val="16"/>
          <w:lang w:val="en-US" w:eastAsia="en-US"/>
        </w:rPr>
        <w:t xml:space="preserve">                                   </w:t>
      </w:r>
      <w:r w:rsidR="001A38DA">
        <w:rPr>
          <w:rFonts w:ascii="Calibri" w:eastAsiaTheme="minorEastAsia" w:hAnsi="Calibri" w:cstheme="minorBidi"/>
          <w:color w:val="00206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="001A38DA">
        <w:rPr>
          <w:rFonts w:ascii="Calibri" w:eastAsiaTheme="minorEastAsia" w:hAnsi="Calibri" w:cstheme="minorBidi"/>
          <w:color w:val="002060"/>
          <w:sz w:val="16"/>
          <w:szCs w:val="16"/>
          <w:lang w:val="en-US" w:eastAsia="en-US"/>
        </w:rPr>
        <w:t>september</w:t>
      </w:r>
      <w:proofErr w:type="spellEnd"/>
      <w:proofErr w:type="gramEnd"/>
      <w:r w:rsidR="001A38DA">
        <w:rPr>
          <w:rFonts w:ascii="Calibri" w:eastAsiaTheme="minorEastAsia" w:hAnsi="Calibri" w:cstheme="minorBidi"/>
          <w:color w:val="002060"/>
          <w:sz w:val="16"/>
          <w:szCs w:val="16"/>
          <w:lang w:val="en-US" w:eastAsia="en-US"/>
        </w:rPr>
        <w:t xml:space="preserve"> 2023</w:t>
      </w:r>
    </w:p>
    <w:tbl>
      <w:tblPr>
        <w:tblW w:w="1006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402"/>
        <w:gridCol w:w="1843"/>
        <w:gridCol w:w="851"/>
        <w:gridCol w:w="1417"/>
      </w:tblGrid>
      <w:tr w:rsidR="003A0247" w:rsidRPr="003A0247" w14:paraId="38A035D5" w14:textId="77777777" w:rsidTr="006A7E0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CA2E" w14:textId="77777777" w:rsidR="009A2944" w:rsidRPr="003A0247" w:rsidRDefault="009A2944" w:rsidP="006A7E02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3A0247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RAVE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E1014D" w14:textId="77777777" w:rsidR="009A2944" w:rsidRPr="003A0247" w:rsidRDefault="009A2944" w:rsidP="006A7E02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3A0247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E8D3" w14:textId="77777777" w:rsidR="009A2944" w:rsidRPr="003A0247" w:rsidRDefault="009A2944" w:rsidP="006A7E02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3A0247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E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83F" w14:textId="77777777" w:rsidR="009A2944" w:rsidRPr="003A0247" w:rsidRDefault="009A2944" w:rsidP="006A7E02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3A0247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CENA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2EEC41AC" w14:textId="77777777" w:rsidR="009A2944" w:rsidRPr="003A0247" w:rsidRDefault="009A2944" w:rsidP="006A7E02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3A0247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ŠT. IZVODOV</w:t>
            </w:r>
          </w:p>
        </w:tc>
      </w:tr>
      <w:tr w:rsidR="003A0247" w:rsidRPr="003A0247" w14:paraId="549CB61B" w14:textId="77777777" w:rsidTr="00BB0E3E">
        <w:trPr>
          <w:trHeight w:val="4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53DF7C1" w14:textId="77777777" w:rsidR="009A2944" w:rsidRPr="003A0247" w:rsidRDefault="009A2944" w:rsidP="006A7E02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  <w:lang w:val="it-IT"/>
              </w:rPr>
            </w:pPr>
            <w:r w:rsidRPr="003A0247">
              <w:rPr>
                <w:rFonts w:ascii="Calibri" w:hAnsi="Calibri" w:cs="Arial"/>
                <w:b/>
                <w:color w:val="002060"/>
                <w:sz w:val="18"/>
                <w:szCs w:val="18"/>
                <w:lang w:val="it-IT"/>
              </w:rPr>
              <w:t>OSNOVNA RAVEN A1/A2</w:t>
            </w:r>
            <w:r w:rsidRPr="003A0247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br/>
            </w:r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(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prvo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drugo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leto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učenja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br/>
              <w:t xml:space="preserve">v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srednji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šoli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44C9D24" w14:textId="38CE6F7B" w:rsidR="001A38DA" w:rsidRDefault="001A38DA" w:rsidP="001A38D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proofErr w:type="spellStart"/>
            <w:r w:rsidRPr="00F92AB2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</w:t>
            </w:r>
            <w:r w:rsidRPr="00F92AB2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vventure</w:t>
            </w:r>
            <w:proofErr w:type="spellEnd"/>
            <w:r w:rsidRPr="00F92AB2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 a Roma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</w:rPr>
              <w:t>Edilingua</w:t>
            </w:r>
            <w:proofErr w:type="spellEnd"/>
            <w:r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A1</w:t>
            </w:r>
          </w:p>
          <w:p w14:paraId="65569CF9" w14:textId="08907EB2" w:rsidR="009E4AC1" w:rsidRPr="003A0247" w:rsidRDefault="009E4AC1" w:rsidP="006A7E02">
            <w:pPr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D4B34F3" w14:textId="77777777" w:rsidR="001A38DA" w:rsidRDefault="001A38DA" w:rsidP="001A38D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9788831496926</w:t>
            </w:r>
          </w:p>
          <w:p w14:paraId="46D0F205" w14:textId="72AE4745" w:rsidR="009A2944" w:rsidRPr="003A0247" w:rsidRDefault="009A2944" w:rsidP="009A2944">
            <w:pPr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8E1836E" w14:textId="4C9EA2A8" w:rsidR="009A2944" w:rsidRPr="003A0247" w:rsidRDefault="001A38DA" w:rsidP="00BB0E3E">
            <w:pPr>
              <w:pStyle w:val="Brezrazmikov"/>
              <w:jc w:val="right"/>
              <w:rPr>
                <w:rFonts w:ascii="Calibri" w:hAnsi="Calibri"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10,9</w:t>
            </w:r>
            <w:r w:rsidR="00F261FA">
              <w:rPr>
                <w:rFonts w:ascii="Calibri" w:hAnsi="Calibri"/>
                <w:color w:val="00206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E7BF617" w14:textId="77777777" w:rsidR="009A2944" w:rsidRPr="003A0247" w:rsidRDefault="009A2944" w:rsidP="006A7E02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  <w:tr w:rsidR="003A0247" w:rsidRPr="003A0247" w14:paraId="6F459FAF" w14:textId="77777777" w:rsidTr="00BB0E3E">
        <w:trPr>
          <w:trHeight w:val="4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B031D47" w14:textId="77777777" w:rsidR="009A2944" w:rsidRPr="003A0247" w:rsidRDefault="009A2944" w:rsidP="006A7E02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D5096C4" w14:textId="2512CC4B" w:rsidR="001A38DA" w:rsidRDefault="001A38DA" w:rsidP="001A38DA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Il </w:t>
            </w:r>
            <w:proofErr w:type="spellStart"/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fantasma</w:t>
            </w:r>
            <w:proofErr w:type="spellEnd"/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di Ponte </w:t>
            </w:r>
            <w:proofErr w:type="spellStart"/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isto</w:t>
            </w:r>
            <w:proofErr w:type="spellEnd"/>
            <w:r w:rsid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ELI A2</w:t>
            </w:r>
          </w:p>
          <w:p w14:paraId="6186DCBF" w14:textId="0170F422" w:rsidR="009E4AC1" w:rsidRPr="00F261FA" w:rsidRDefault="009E4AC1" w:rsidP="003A0247">
            <w:pPr>
              <w:pStyle w:val="Brezrazmikov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6083F04" w14:textId="77777777" w:rsidR="001A38DA" w:rsidRDefault="001A38DA" w:rsidP="001A38DA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9788853639660</w:t>
            </w:r>
          </w:p>
          <w:p w14:paraId="0DCF6ED2" w14:textId="6C2F24E9" w:rsidR="009A2944" w:rsidRPr="003A0247" w:rsidRDefault="009A2944" w:rsidP="006A7E02">
            <w:pPr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9DB2330" w14:textId="70FDF8F1" w:rsidR="009A2944" w:rsidRPr="003A0247" w:rsidRDefault="001A38DA" w:rsidP="00BB0E3E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2060"/>
                <w:sz w:val="18"/>
                <w:szCs w:val="18"/>
              </w:rPr>
              <w:t>11,9</w:t>
            </w:r>
            <w:r w:rsidR="00F261FA">
              <w:rPr>
                <w:rFonts w:ascii="Calibri" w:hAnsi="Calibri" w:cstheme="minorHAnsi"/>
                <w:color w:val="00206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6E1CB6C" w14:textId="77777777" w:rsidR="009A2944" w:rsidRPr="003A0247" w:rsidRDefault="009A2944" w:rsidP="006A7E02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  <w:tr w:rsidR="003A0247" w:rsidRPr="003A0247" w14:paraId="34024638" w14:textId="77777777" w:rsidTr="00BB0E3E">
        <w:trPr>
          <w:trHeight w:val="454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D0BF848" w14:textId="77777777" w:rsidR="009A2944" w:rsidRPr="003A0247" w:rsidRDefault="009A2944" w:rsidP="006A7E02">
            <w:pPr>
              <w:pStyle w:val="Brezrazmikov"/>
              <w:rPr>
                <w:rFonts w:ascii="Calibri" w:hAnsi="Calibri"/>
                <w:color w:val="002060"/>
                <w:sz w:val="18"/>
                <w:szCs w:val="18"/>
              </w:rPr>
            </w:pPr>
            <w:r w:rsidRPr="003A024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ŠJA RAVEN A2/B1</w:t>
            </w:r>
            <w:r w:rsidRPr="003A0247">
              <w:rPr>
                <w:rFonts w:ascii="Calibri" w:hAnsi="Calibri"/>
                <w:color w:val="002060"/>
                <w:sz w:val="18"/>
                <w:szCs w:val="18"/>
              </w:rPr>
              <w:br/>
            </w:r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>(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>tretje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in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>četrto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>leto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>učenja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br/>
              <w:t xml:space="preserve">v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>srednji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>šoli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7272E29" w14:textId="4D9EE224" w:rsidR="001A38DA" w:rsidRDefault="001A38DA" w:rsidP="001A38DA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proofErr w:type="spellStart"/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ulle</w:t>
            </w:r>
            <w:proofErr w:type="spellEnd"/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t</w:t>
            </w:r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raccie</w:t>
            </w:r>
            <w:proofErr w:type="spellEnd"/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di </w:t>
            </w:r>
            <w:proofErr w:type="spellStart"/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una</w:t>
            </w:r>
            <w:proofErr w:type="spellEnd"/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trega</w:t>
            </w:r>
            <w:proofErr w:type="spellEnd"/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B1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br/>
            </w:r>
            <w:proofErr w:type="spellStart"/>
            <w:r w:rsidRPr="00F261F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njiga</w:t>
            </w:r>
            <w:proofErr w:type="spellEnd"/>
            <w:r w:rsidRPr="00F261F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 + </w:t>
            </w:r>
            <w:proofErr w:type="spellStart"/>
            <w:r w:rsidRPr="00F261F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oda</w:t>
            </w:r>
            <w:proofErr w:type="spellEnd"/>
            <w:r w:rsidRPr="00F261F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 ( </w:t>
            </w:r>
            <w:proofErr w:type="spellStart"/>
            <w:r w:rsidRPr="00F261F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Loescher</w:t>
            </w:r>
            <w:proofErr w:type="spellEnd"/>
            <w:r w:rsidRPr="00F261F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)</w:t>
            </w:r>
          </w:p>
          <w:p w14:paraId="2F40B7CD" w14:textId="31A3B28D" w:rsidR="009E4AC1" w:rsidRPr="003A0247" w:rsidRDefault="009E4AC1" w:rsidP="006A7E02">
            <w:pPr>
              <w:pStyle w:val="Brezrazmikov"/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05BE5C9" w14:textId="77777777" w:rsidR="001A38DA" w:rsidRDefault="001A38DA" w:rsidP="001A38DA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9788858341858</w:t>
            </w:r>
          </w:p>
          <w:p w14:paraId="60D7FE8D" w14:textId="61D21C8B" w:rsidR="009A2944" w:rsidRPr="003A0247" w:rsidRDefault="009A2944" w:rsidP="006A7E02">
            <w:pPr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94D4136" w14:textId="0A3B8093" w:rsidR="009A2944" w:rsidRPr="003A0247" w:rsidRDefault="001A38DA" w:rsidP="00BB0E3E">
            <w:pPr>
              <w:pStyle w:val="Brezrazmikov"/>
              <w:jc w:val="right"/>
              <w:rPr>
                <w:rFonts w:ascii="Calibri" w:hAnsi="Calibri"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11,9</w:t>
            </w:r>
            <w:r w:rsidR="00F261FA">
              <w:rPr>
                <w:rFonts w:ascii="Calibri" w:hAnsi="Calibri"/>
                <w:color w:val="00206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3CB943B" w14:textId="77777777" w:rsidR="009A2944" w:rsidRPr="003A0247" w:rsidRDefault="009A2944" w:rsidP="006A7E02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  <w:tr w:rsidR="003A0247" w:rsidRPr="003A0247" w14:paraId="05CFFB16" w14:textId="77777777" w:rsidTr="00BB0E3E">
        <w:trPr>
          <w:trHeight w:val="454"/>
        </w:trPr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4CA151" w14:textId="77777777" w:rsidR="009A2944" w:rsidRPr="003A0247" w:rsidRDefault="009A2944" w:rsidP="006A7E02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341723" w14:textId="77777777" w:rsidR="00F92AB2" w:rsidRDefault="001A38DA" w:rsidP="001A38DA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Iulia – </w:t>
            </w:r>
            <w:proofErr w:type="spellStart"/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una</w:t>
            </w:r>
            <w:proofErr w:type="spellEnd"/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cara</w:t>
            </w:r>
            <w:proofErr w:type="spellEnd"/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carissima</w:t>
            </w:r>
            <w:proofErr w:type="spellEnd"/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F92A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amica</w:t>
            </w:r>
            <w:proofErr w:type="spellEnd"/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</w:p>
          <w:p w14:paraId="54FA9FE8" w14:textId="326874E7" w:rsidR="001A38DA" w:rsidRDefault="001A38DA" w:rsidP="001A38DA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2060"/>
                <w:sz w:val="22"/>
                <w:szCs w:val="22"/>
              </w:rPr>
              <w:t>Edilingua</w:t>
            </w:r>
            <w:proofErr w:type="spellEnd"/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B1, strip</w:t>
            </w:r>
          </w:p>
          <w:p w14:paraId="54D58B7F" w14:textId="1C1158CE" w:rsidR="009A2944" w:rsidRPr="001A38DA" w:rsidRDefault="009A2944" w:rsidP="006A7E02">
            <w:pPr>
              <w:pStyle w:val="Brezrazmikov"/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B8F06D9" w14:textId="77777777" w:rsidR="001A38DA" w:rsidRDefault="001A38DA" w:rsidP="001A38DA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9788899358006</w:t>
            </w:r>
          </w:p>
          <w:p w14:paraId="1F5576A2" w14:textId="7E73E838" w:rsidR="009A2944" w:rsidRPr="003A0247" w:rsidRDefault="009A2944" w:rsidP="006A7E02">
            <w:pPr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CB4E31E" w14:textId="1660073D" w:rsidR="009A2944" w:rsidRPr="003A0247" w:rsidRDefault="001A38DA" w:rsidP="00BB0E3E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2060"/>
                <w:sz w:val="18"/>
                <w:szCs w:val="18"/>
              </w:rPr>
              <w:t>10,0</w:t>
            </w:r>
            <w:r w:rsidR="00F261FA">
              <w:rPr>
                <w:rFonts w:ascii="Calibri" w:hAnsi="Calibri" w:cstheme="minorHAnsi"/>
                <w:color w:val="00206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279CD91" w14:textId="77777777" w:rsidR="009A2944" w:rsidRPr="003A0247" w:rsidRDefault="009A2944" w:rsidP="006A7E02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</w:tbl>
    <w:p w14:paraId="0793AF62" w14:textId="77777777" w:rsidR="009A2944" w:rsidRPr="003A0247" w:rsidRDefault="009A2944" w:rsidP="009A2944">
      <w:pPr>
        <w:pStyle w:val="Default"/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</w:pPr>
    </w:p>
    <w:p w14:paraId="60185D57" w14:textId="5A81F342" w:rsidR="00C47872" w:rsidRPr="003A0247" w:rsidRDefault="005B5CE9" w:rsidP="009A2944">
      <w:pPr>
        <w:pStyle w:val="Default"/>
        <w:ind w:left="-851"/>
        <w:rPr>
          <w:rFonts w:ascii="Calibri" w:hAnsi="Calibri"/>
          <w:b/>
          <w:bCs/>
          <w:color w:val="002060"/>
          <w:sz w:val="14"/>
          <w:szCs w:val="14"/>
        </w:rPr>
      </w:pPr>
      <w:r w:rsidRPr="003A0247">
        <w:rPr>
          <w:rFonts w:ascii="Calibri" w:hAnsi="Calibri" w:cs="Pristina"/>
          <w:color w:val="002060"/>
          <w:sz w:val="14"/>
          <w:szCs w:val="14"/>
        </w:rPr>
        <w:t>Vse cene vključujejo DDV in veljajo za trenutno zalogo. Pridržujemo si pravico do spremembe le te</w:t>
      </w:r>
      <w:r w:rsidR="00524B88" w:rsidRPr="003A0247">
        <w:rPr>
          <w:rFonts w:ascii="Calibri" w:hAnsi="Calibri" w:cs="Pristina"/>
          <w:color w:val="002060"/>
          <w:sz w:val="14"/>
          <w:szCs w:val="14"/>
        </w:rPr>
        <w:t>h</w:t>
      </w:r>
      <w:r w:rsidR="004A4A27" w:rsidRPr="003A0247">
        <w:rPr>
          <w:rFonts w:ascii="Calibri" w:hAnsi="Calibri" w:cs="Pristina"/>
          <w:color w:val="002060"/>
          <w:sz w:val="14"/>
          <w:szCs w:val="14"/>
        </w:rPr>
        <w:t xml:space="preserve">. </w:t>
      </w:r>
      <w:r w:rsidR="004A4A27" w:rsidRPr="003A0247">
        <w:rPr>
          <w:rFonts w:ascii="Calibri" w:hAnsi="Calibri" w:cs="Pristina"/>
          <w:color w:val="002060"/>
          <w:sz w:val="14"/>
          <w:szCs w:val="14"/>
        </w:rPr>
        <w:br/>
      </w:r>
    </w:p>
    <w:p w14:paraId="24F84FAF" w14:textId="281DC788" w:rsidR="009A2944" w:rsidRPr="003A0247" w:rsidRDefault="004A3BD7" w:rsidP="007D7814">
      <w:pPr>
        <w:pStyle w:val="Default"/>
        <w:ind w:left="-851"/>
        <w:rPr>
          <w:rFonts w:ascii="Calibri" w:hAnsi="Calibri"/>
          <w:bCs/>
          <w:color w:val="002060"/>
          <w:sz w:val="22"/>
          <w:szCs w:val="22"/>
        </w:rPr>
      </w:pPr>
      <w:r w:rsidRPr="003A0247">
        <w:rPr>
          <w:rFonts w:ascii="Calibri" w:hAnsi="Calibri"/>
          <w:bCs/>
          <w:color w:val="002060"/>
          <w:sz w:val="22"/>
          <w:szCs w:val="22"/>
        </w:rPr>
        <w:t>Knjige</w:t>
      </w:r>
      <w:r w:rsidR="005A6360" w:rsidRPr="003A0247">
        <w:rPr>
          <w:rFonts w:ascii="Calibri" w:hAnsi="Calibri"/>
          <w:bCs/>
          <w:color w:val="002060"/>
          <w:sz w:val="22"/>
          <w:szCs w:val="22"/>
        </w:rPr>
        <w:t xml:space="preserve"> so na voljo tudi v knjigarnah Mladinske knjige.</w:t>
      </w:r>
    </w:p>
    <w:p w14:paraId="1886884F" w14:textId="16173348" w:rsidR="005B5CE9" w:rsidRPr="003A0247" w:rsidRDefault="00132240" w:rsidP="00132240">
      <w:pPr>
        <w:pStyle w:val="Default"/>
        <w:ind w:left="-851"/>
        <w:rPr>
          <w:rFonts w:ascii="Calibri" w:hAnsi="Calibri"/>
          <w:color w:val="002060"/>
          <w:sz w:val="20"/>
          <w:szCs w:val="20"/>
        </w:rPr>
      </w:pPr>
      <w:r w:rsidRPr="003A0247">
        <w:rPr>
          <w:rFonts w:ascii="Calibri" w:hAnsi="Calibri"/>
          <w:color w:val="002060"/>
          <w:sz w:val="20"/>
          <w:szCs w:val="20"/>
        </w:rPr>
        <w:t xml:space="preserve"> </w:t>
      </w:r>
    </w:p>
    <w:p w14:paraId="775B5287" w14:textId="77777777" w:rsidR="00132240" w:rsidRPr="003A0247" w:rsidRDefault="00132240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20"/>
          <w:szCs w:val="20"/>
        </w:rPr>
      </w:pPr>
    </w:p>
    <w:p w14:paraId="7C27FE89" w14:textId="51424C9D" w:rsidR="005B5CE9" w:rsidRPr="003A0247" w:rsidRDefault="005A6360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3A0247">
        <w:rPr>
          <w:rFonts w:ascii="Calibri" w:hAnsi="Calibri"/>
          <w:color w:val="002060"/>
          <w:sz w:val="18"/>
          <w:szCs w:val="18"/>
        </w:rPr>
        <w:t>Ime in priimek</w:t>
      </w:r>
      <w:r w:rsidR="00154302" w:rsidRPr="003A0247">
        <w:rPr>
          <w:rFonts w:ascii="Calibri" w:hAnsi="Calibri"/>
          <w:color w:val="002060"/>
          <w:sz w:val="18"/>
          <w:szCs w:val="18"/>
        </w:rPr>
        <w:t xml:space="preserve">: </w:t>
      </w:r>
      <w:r w:rsidR="00154302" w:rsidRPr="003A0247">
        <w:rPr>
          <w:rFonts w:ascii="Calibri" w:hAnsi="Calibri" w:cs="Arial"/>
          <w:color w:val="002060"/>
          <w:sz w:val="18"/>
          <w:szCs w:val="18"/>
        </w:rPr>
        <w:t>………………………………………………………………………………………………………..................................................</w:t>
      </w:r>
      <w:r w:rsidRPr="003A0247">
        <w:rPr>
          <w:rFonts w:ascii="Calibri" w:hAnsi="Calibri" w:cs="Arial"/>
          <w:color w:val="002060"/>
          <w:sz w:val="18"/>
          <w:szCs w:val="18"/>
        </w:rPr>
        <w:t>...............</w:t>
      </w:r>
    </w:p>
    <w:p w14:paraId="255CC4AF" w14:textId="77777777" w:rsidR="005B5CE9" w:rsidRPr="003A0247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72F22B3D" w14:textId="0653268B" w:rsidR="005B5CE9" w:rsidRPr="003A0247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3A0247">
        <w:rPr>
          <w:rFonts w:ascii="Calibri" w:hAnsi="Calibri"/>
          <w:color w:val="002060"/>
          <w:sz w:val="18"/>
          <w:szCs w:val="18"/>
        </w:rPr>
        <w:t xml:space="preserve">Ime šole: </w:t>
      </w:r>
      <w:r w:rsidR="00154302" w:rsidRPr="003A0247">
        <w:rPr>
          <w:rFonts w:ascii="Calibri" w:hAnsi="Calibri" w:cs="Arial"/>
          <w:color w:val="002060"/>
          <w:sz w:val="18"/>
          <w:szCs w:val="18"/>
        </w:rPr>
        <w:t>………………………………………………………………………………………………………............................................................................</w:t>
      </w:r>
    </w:p>
    <w:p w14:paraId="4F71AFCE" w14:textId="77777777" w:rsidR="005B5CE9" w:rsidRPr="003A0247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57725A5C" w14:textId="59372BD2" w:rsidR="005B5CE9" w:rsidRPr="003A0247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3A0247">
        <w:rPr>
          <w:rFonts w:ascii="Calibri" w:hAnsi="Calibri"/>
          <w:color w:val="002060"/>
          <w:sz w:val="18"/>
          <w:szCs w:val="18"/>
        </w:rPr>
        <w:t>Naslov šole:</w:t>
      </w:r>
      <w:r w:rsidR="00154302" w:rsidRPr="003A0247">
        <w:rPr>
          <w:rFonts w:ascii="Calibri" w:hAnsi="Calibri" w:cs="Arial"/>
          <w:color w:val="002060"/>
          <w:sz w:val="18"/>
          <w:szCs w:val="18"/>
        </w:rPr>
        <w:t xml:space="preserve"> ……………………………………………………………………………………………………….......................................................................</w:t>
      </w:r>
    </w:p>
    <w:p w14:paraId="5901642C" w14:textId="77777777" w:rsidR="005B5CE9" w:rsidRPr="003A0247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256CC347" w14:textId="1E3779A4" w:rsidR="005B5CE9" w:rsidRPr="003A0247" w:rsidRDefault="005A6360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3A0247">
        <w:rPr>
          <w:rFonts w:ascii="Calibri" w:hAnsi="Calibri"/>
          <w:color w:val="002060"/>
          <w:sz w:val="18"/>
          <w:szCs w:val="18"/>
        </w:rPr>
        <w:t>E-naslov</w:t>
      </w:r>
      <w:r w:rsidR="005B5CE9" w:rsidRPr="003A0247">
        <w:rPr>
          <w:rFonts w:ascii="Calibri" w:hAnsi="Calibri"/>
          <w:color w:val="002060"/>
          <w:sz w:val="18"/>
          <w:szCs w:val="18"/>
        </w:rPr>
        <w:t xml:space="preserve">: </w:t>
      </w:r>
      <w:r w:rsidR="00154302" w:rsidRPr="003A0247">
        <w:rPr>
          <w:rFonts w:ascii="Calibri" w:hAnsi="Calibri" w:cs="Arial"/>
          <w:color w:val="002060"/>
          <w:sz w:val="18"/>
          <w:szCs w:val="18"/>
        </w:rPr>
        <w:t>.......................</w:t>
      </w:r>
      <w:r w:rsidRPr="003A0247">
        <w:rPr>
          <w:rFonts w:ascii="Calibri" w:hAnsi="Calibri" w:cs="Arial"/>
          <w:color w:val="002060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14:paraId="588C45B8" w14:textId="77777777" w:rsidR="005B5CE9" w:rsidRPr="003A0247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185B9643" w14:textId="12F2DF1E" w:rsidR="005B5CE9" w:rsidRPr="003A0247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3A0247">
        <w:rPr>
          <w:rFonts w:ascii="Calibri" w:hAnsi="Calibri"/>
          <w:color w:val="002060"/>
          <w:sz w:val="18"/>
          <w:szCs w:val="18"/>
        </w:rPr>
        <w:t xml:space="preserve">Datum: </w:t>
      </w:r>
      <w:r w:rsidR="00154302" w:rsidRPr="003A0247">
        <w:rPr>
          <w:rFonts w:ascii="Calibri" w:hAnsi="Calibri" w:cs="Arial"/>
          <w:color w:val="002060"/>
          <w:sz w:val="18"/>
          <w:szCs w:val="18"/>
        </w:rPr>
        <w:t>.................................................................</w:t>
      </w:r>
      <w:r w:rsidRPr="003A0247">
        <w:rPr>
          <w:rFonts w:ascii="Calibri" w:hAnsi="Calibri"/>
          <w:color w:val="002060"/>
          <w:sz w:val="18"/>
          <w:szCs w:val="18"/>
        </w:rPr>
        <w:tab/>
        <w:t>Podpis:</w:t>
      </w:r>
      <w:r w:rsidRPr="003A0247">
        <w:rPr>
          <w:rFonts w:ascii="Calibri" w:hAnsi="Calibri"/>
          <w:color w:val="002060"/>
          <w:sz w:val="18"/>
          <w:szCs w:val="18"/>
        </w:rPr>
        <w:tab/>
      </w:r>
      <w:r w:rsidR="00154302" w:rsidRPr="003A0247">
        <w:rPr>
          <w:rFonts w:ascii="Calibri" w:hAnsi="Calibri" w:cs="Arial"/>
          <w:color w:val="002060"/>
          <w:sz w:val="18"/>
          <w:szCs w:val="18"/>
        </w:rPr>
        <w:t>………………….............................................................................</w:t>
      </w:r>
    </w:p>
    <w:p w14:paraId="0CA049D5" w14:textId="77777777" w:rsidR="005B5CE9" w:rsidRPr="003A0247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jc w:val="both"/>
        <w:rPr>
          <w:rFonts w:ascii="Calibri" w:hAnsi="Calibri"/>
          <w:color w:val="002060"/>
          <w:sz w:val="20"/>
          <w:szCs w:val="20"/>
        </w:rPr>
      </w:pPr>
    </w:p>
    <w:p w14:paraId="1DD08E67" w14:textId="77777777" w:rsidR="004B7021" w:rsidRPr="003A0247" w:rsidRDefault="004B7021" w:rsidP="00132240">
      <w:pPr>
        <w:pStyle w:val="Default"/>
        <w:ind w:left="-284"/>
        <w:rPr>
          <w:rFonts w:ascii="Calibri" w:hAnsi="Calibri"/>
          <w:b/>
          <w:bCs/>
          <w:color w:val="002060"/>
          <w:sz w:val="20"/>
          <w:szCs w:val="20"/>
        </w:rPr>
      </w:pPr>
    </w:p>
    <w:p w14:paraId="43EE8C98" w14:textId="619A45C0" w:rsidR="002F784D" w:rsidRPr="003A0247" w:rsidRDefault="002F784D" w:rsidP="002F784D">
      <w:pPr>
        <w:pStyle w:val="Default"/>
        <w:ind w:left="-851"/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</w:pPr>
      <w:bookmarkStart w:id="0" w:name="_GoBack"/>
      <w:bookmarkEnd w:id="0"/>
      <w:r w:rsidRPr="003A0247">
        <w:rPr>
          <w:rFonts w:ascii="Calibri" w:hAnsi="Calibri"/>
          <w:b/>
          <w:bCs/>
          <w:color w:val="002060"/>
          <w:sz w:val="22"/>
          <w:szCs w:val="22"/>
        </w:rPr>
        <w:t>NAROČANJE:</w:t>
      </w:r>
      <w:r w:rsidRPr="003A0247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</w:t>
      </w:r>
      <w:hyperlink r:id="rId9" w:history="1">
        <w:r w:rsidR="007D7814" w:rsidRPr="003A0247">
          <w:rPr>
            <w:rStyle w:val="Hiperpovezava"/>
            <w:rFonts w:asciiTheme="majorHAnsi" w:hAnsiTheme="majorHAnsi" w:cstheme="majorHAnsi"/>
            <w:color w:val="002060"/>
            <w:sz w:val="22"/>
            <w:szCs w:val="22"/>
          </w:rPr>
          <w:t>narocila.oxford@mladinska-knjiga.si</w:t>
        </w:r>
      </w:hyperlink>
      <w:r w:rsidRPr="003A0247">
        <w:rPr>
          <w:rStyle w:val="Hiperpovezava"/>
          <w:rFonts w:ascii="Calibri" w:hAnsi="Calibri" w:cs="Arial"/>
          <w:color w:val="002060"/>
          <w:sz w:val="22"/>
          <w:szCs w:val="22"/>
        </w:rPr>
        <w:t>,</w:t>
      </w:r>
      <w:r w:rsidRPr="003A0247"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  <w:t xml:space="preserve"> 01 588 7525</w:t>
      </w:r>
    </w:p>
    <w:p w14:paraId="31948F31" w14:textId="77777777" w:rsidR="002F784D" w:rsidRPr="003A0247" w:rsidRDefault="002F784D" w:rsidP="002F784D">
      <w:pPr>
        <w:pStyle w:val="Default"/>
        <w:ind w:left="-851"/>
        <w:rPr>
          <w:rFonts w:ascii="Calibri" w:hAnsi="Calibri"/>
          <w:b/>
          <w:bCs/>
          <w:color w:val="002060"/>
          <w:sz w:val="22"/>
          <w:szCs w:val="22"/>
        </w:rPr>
      </w:pPr>
    </w:p>
    <w:p w14:paraId="6B65F719" w14:textId="77777777" w:rsidR="000A6316" w:rsidRPr="003A0247" w:rsidRDefault="000A6316" w:rsidP="000A6316">
      <w:pPr>
        <w:pStyle w:val="Default"/>
        <w:ind w:left="-851"/>
        <w:rPr>
          <w:rStyle w:val="Hiperpovezava"/>
          <w:rFonts w:asciiTheme="majorHAnsi" w:hAnsiTheme="majorHAnsi" w:cstheme="majorHAnsi"/>
          <w:color w:val="002060"/>
          <w:sz w:val="22"/>
          <w:szCs w:val="22"/>
          <w:u w:val="none"/>
        </w:rPr>
      </w:pPr>
      <w:r w:rsidRPr="003A0247">
        <w:rPr>
          <w:rFonts w:ascii="Calibri" w:hAnsi="Calibri"/>
          <w:b/>
          <w:bCs/>
          <w:color w:val="002060"/>
          <w:sz w:val="22"/>
          <w:szCs w:val="22"/>
        </w:rPr>
        <w:t xml:space="preserve">INFORMACIJE O TEKMOVANJU: </w:t>
      </w:r>
      <w:hyperlink r:id="rId10" w:history="1">
        <w:r w:rsidRPr="003A0247">
          <w:rPr>
            <w:rStyle w:val="Hiperpovezava"/>
            <w:rFonts w:asciiTheme="majorHAnsi" w:hAnsiTheme="majorHAnsi" w:cstheme="majorHAnsi"/>
            <w:color w:val="002060"/>
            <w:sz w:val="22"/>
            <w:szCs w:val="22"/>
          </w:rPr>
          <w:t>mojca.mikuz@mladinska-knjiga.si</w:t>
        </w:r>
      </w:hyperlink>
      <w:r w:rsidRPr="003A0247">
        <w:rPr>
          <w:rFonts w:asciiTheme="majorHAnsi" w:hAnsiTheme="majorHAnsi" w:cstheme="majorHAnsi"/>
          <w:color w:val="002060"/>
          <w:sz w:val="22"/>
          <w:szCs w:val="22"/>
        </w:rPr>
        <w:t xml:space="preserve"> , </w:t>
      </w:r>
      <w:r w:rsidRPr="003A0247"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  <w:t>01 588 7514, 031 395 172</w:t>
      </w:r>
    </w:p>
    <w:p w14:paraId="31A6EC65" w14:textId="77777777" w:rsidR="00154302" w:rsidRPr="003A0247" w:rsidRDefault="00154302" w:rsidP="00791CB7">
      <w:pPr>
        <w:pStyle w:val="Default"/>
        <w:ind w:left="-851" w:right="-632"/>
        <w:jc w:val="both"/>
        <w:rPr>
          <w:rFonts w:ascii="Calibri" w:hAnsi="Calibri"/>
          <w:color w:val="002060"/>
          <w:sz w:val="14"/>
          <w:szCs w:val="14"/>
        </w:rPr>
      </w:pPr>
    </w:p>
    <w:p w14:paraId="5E84CB2F" w14:textId="77777777" w:rsidR="00791CB7" w:rsidRPr="003A0247" w:rsidRDefault="00791CB7" w:rsidP="00791CB7">
      <w:pPr>
        <w:pStyle w:val="Default"/>
        <w:ind w:left="-851" w:right="-632"/>
        <w:jc w:val="both"/>
        <w:rPr>
          <w:rFonts w:ascii="Calibri" w:hAnsi="Calibri"/>
          <w:color w:val="002060"/>
          <w:sz w:val="12"/>
          <w:szCs w:val="12"/>
        </w:rPr>
      </w:pPr>
    </w:p>
    <w:p w14:paraId="307524B5" w14:textId="173B405D" w:rsidR="00C56B65" w:rsidRPr="003A0247" w:rsidRDefault="004B7021" w:rsidP="00AB330A">
      <w:pPr>
        <w:pStyle w:val="Default"/>
        <w:ind w:left="-851" w:right="-632"/>
        <w:jc w:val="both"/>
        <w:rPr>
          <w:rFonts w:ascii="Calibri" w:hAnsi="Calibri"/>
          <w:color w:val="002060"/>
          <w:sz w:val="14"/>
          <w:szCs w:val="14"/>
          <w:u w:val="single"/>
        </w:rPr>
      </w:pPr>
      <w:r w:rsidRPr="003A0247">
        <w:rPr>
          <w:rFonts w:ascii="Calibri" w:hAnsi="Calibri"/>
          <w:color w:val="002060"/>
          <w:sz w:val="14"/>
          <w:szCs w:val="14"/>
        </w:rPr>
        <w:t xml:space="preserve">S podpisom dovoljujem, da Mladinska knjiga Založba </w:t>
      </w:r>
      <w:proofErr w:type="spellStart"/>
      <w:r w:rsidRPr="003A0247">
        <w:rPr>
          <w:rFonts w:ascii="Calibri" w:hAnsi="Calibri"/>
          <w:color w:val="002060"/>
          <w:sz w:val="14"/>
          <w:szCs w:val="14"/>
        </w:rPr>
        <w:t>d.d</w:t>
      </w:r>
      <w:proofErr w:type="spellEnd"/>
      <w:r w:rsidRPr="003A0247">
        <w:rPr>
          <w:rFonts w:ascii="Calibri" w:hAnsi="Calibri"/>
          <w:color w:val="002060"/>
          <w:sz w:val="14"/>
          <w:szCs w:val="14"/>
        </w:rPr>
        <w:t>. in Mladinska knjiga Trgovina d.o.o. z namenom izpolnjevanja ali uveljavljanja pravic iz pogodbenega razmerja in neposrednega trženja vzpostavijo, vzdržujejo in upravljajo z mojimi osebnimi podatki za neomejeno časovno obdobje, ter posredujejo te podatke za te namene druga drugi. Vse navedene družbe zagotavljajo varstvo osebnih podatkov po Zakonu o varstvu osebnih podatkov (Uradni list RS št. 86/2004). Kadarkoli lahko pisno ali po telefonu zahtevate, da v 15 dneh trajno ali začasno prenehamo uporabljati vaše osebne podatke za namen neposrednega trženja, ter vas o tem v nadaljnjih 5 dneh obvestimo na naše stroške. Družba je vpisana v register pri Okrožnem sodišču v Ljubljani pod številko 1/02640/00, osnovni kapital znaša 4.059.443,16 EUR. P</w:t>
      </w:r>
      <w:r w:rsidR="005A6360" w:rsidRPr="003A0247">
        <w:rPr>
          <w:rFonts w:ascii="Calibri" w:hAnsi="Calibri"/>
          <w:color w:val="002060"/>
          <w:sz w:val="14"/>
          <w:szCs w:val="14"/>
        </w:rPr>
        <w:t>redsednica uprave je Simona Mele</w:t>
      </w:r>
      <w:r w:rsidRPr="003A0247">
        <w:rPr>
          <w:rFonts w:ascii="Calibri" w:hAnsi="Calibri"/>
          <w:color w:val="002060"/>
          <w:sz w:val="14"/>
          <w:szCs w:val="14"/>
        </w:rPr>
        <w:t>.</w:t>
      </w:r>
    </w:p>
    <w:sectPr w:rsidR="00C56B65" w:rsidRPr="003A0247" w:rsidSect="009A2944">
      <w:headerReference w:type="default" r:id="rId11"/>
      <w:footerReference w:type="even" r:id="rId12"/>
      <w:footerReference w:type="default" r:id="rId13"/>
      <w:pgSz w:w="11900" w:h="16840"/>
      <w:pgMar w:top="0" w:right="1418" w:bottom="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F579C" w14:textId="77777777" w:rsidR="00323C68" w:rsidRDefault="00323C68" w:rsidP="00962FA5">
      <w:r>
        <w:separator/>
      </w:r>
    </w:p>
  </w:endnote>
  <w:endnote w:type="continuationSeparator" w:id="0">
    <w:p w14:paraId="753A486B" w14:textId="77777777" w:rsidR="00323C68" w:rsidRDefault="00323C68" w:rsidP="0096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918CC" w14:textId="67F6EBEC" w:rsidR="00F76C0E" w:rsidRPr="009212C1" w:rsidRDefault="00F76C0E" w:rsidP="009212C1">
    <w:pPr>
      <w:pStyle w:val="Noga"/>
    </w:pPr>
    <w:r w:rsidRPr="009212C1"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57D32009" wp14:editId="609A7ED1">
          <wp:simplePos x="0" y="0"/>
          <wp:positionH relativeFrom="margin">
            <wp:posOffset>-1117600</wp:posOffset>
          </wp:positionH>
          <wp:positionV relativeFrom="margin">
            <wp:posOffset>9197340</wp:posOffset>
          </wp:positionV>
          <wp:extent cx="7559675" cy="975360"/>
          <wp:effectExtent l="0" t="0" r="9525" b="0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81F6F" w14:textId="52EA07A4" w:rsidR="00F76C0E" w:rsidRDefault="00F76C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2D2B2" w14:textId="77777777" w:rsidR="00323C68" w:rsidRDefault="00323C68" w:rsidP="00962FA5">
      <w:r>
        <w:separator/>
      </w:r>
    </w:p>
  </w:footnote>
  <w:footnote w:type="continuationSeparator" w:id="0">
    <w:p w14:paraId="41221D05" w14:textId="77777777" w:rsidR="00323C68" w:rsidRDefault="00323C68" w:rsidP="00962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629D5" w14:textId="0A770F35" w:rsidR="00F76C0E" w:rsidRDefault="00F76C0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65"/>
    <w:rsid w:val="00043C4F"/>
    <w:rsid w:val="00073EAF"/>
    <w:rsid w:val="000A6316"/>
    <w:rsid w:val="000D2E2E"/>
    <w:rsid w:val="000E2E83"/>
    <w:rsid w:val="001270E7"/>
    <w:rsid w:val="00132240"/>
    <w:rsid w:val="00154302"/>
    <w:rsid w:val="00164BE7"/>
    <w:rsid w:val="00166E9E"/>
    <w:rsid w:val="00173D2D"/>
    <w:rsid w:val="001A38DA"/>
    <w:rsid w:val="001A3DF7"/>
    <w:rsid w:val="00205F5E"/>
    <w:rsid w:val="00241EB2"/>
    <w:rsid w:val="0025463A"/>
    <w:rsid w:val="00267F80"/>
    <w:rsid w:val="002A7E9F"/>
    <w:rsid w:val="002C1891"/>
    <w:rsid w:val="002C1F1E"/>
    <w:rsid w:val="002E17D4"/>
    <w:rsid w:val="002F61D1"/>
    <w:rsid w:val="002F784D"/>
    <w:rsid w:val="00300AB9"/>
    <w:rsid w:val="00300C8F"/>
    <w:rsid w:val="00312332"/>
    <w:rsid w:val="00317A4C"/>
    <w:rsid w:val="00323C68"/>
    <w:rsid w:val="0032638C"/>
    <w:rsid w:val="00395E80"/>
    <w:rsid w:val="003A0247"/>
    <w:rsid w:val="003D45F4"/>
    <w:rsid w:val="003F29F0"/>
    <w:rsid w:val="004228C0"/>
    <w:rsid w:val="0043382D"/>
    <w:rsid w:val="004473B4"/>
    <w:rsid w:val="004A2598"/>
    <w:rsid w:val="004A3BD7"/>
    <w:rsid w:val="004A4A27"/>
    <w:rsid w:val="004B0DA9"/>
    <w:rsid w:val="004B46DA"/>
    <w:rsid w:val="004B7021"/>
    <w:rsid w:val="004C6269"/>
    <w:rsid w:val="004E45CA"/>
    <w:rsid w:val="005233EF"/>
    <w:rsid w:val="00524B88"/>
    <w:rsid w:val="00554DE7"/>
    <w:rsid w:val="00562D14"/>
    <w:rsid w:val="005748D6"/>
    <w:rsid w:val="00575DC7"/>
    <w:rsid w:val="00593ACB"/>
    <w:rsid w:val="005A6360"/>
    <w:rsid w:val="005B4D84"/>
    <w:rsid w:val="005B5CE9"/>
    <w:rsid w:val="00637974"/>
    <w:rsid w:val="00644566"/>
    <w:rsid w:val="00697005"/>
    <w:rsid w:val="006C63FF"/>
    <w:rsid w:val="006D3AE7"/>
    <w:rsid w:val="006F583E"/>
    <w:rsid w:val="006F7C9F"/>
    <w:rsid w:val="007357A1"/>
    <w:rsid w:val="0075229B"/>
    <w:rsid w:val="00791CB7"/>
    <w:rsid w:val="0079258E"/>
    <w:rsid w:val="007B7366"/>
    <w:rsid w:val="007D3EEF"/>
    <w:rsid w:val="007D4097"/>
    <w:rsid w:val="007D7814"/>
    <w:rsid w:val="007E4659"/>
    <w:rsid w:val="008165A6"/>
    <w:rsid w:val="00817393"/>
    <w:rsid w:val="008332BF"/>
    <w:rsid w:val="008415DE"/>
    <w:rsid w:val="0087663D"/>
    <w:rsid w:val="008A12A0"/>
    <w:rsid w:val="008A4A88"/>
    <w:rsid w:val="008B2E0B"/>
    <w:rsid w:val="008D3BBB"/>
    <w:rsid w:val="0090135A"/>
    <w:rsid w:val="00904794"/>
    <w:rsid w:val="009147D5"/>
    <w:rsid w:val="009212C1"/>
    <w:rsid w:val="009218E3"/>
    <w:rsid w:val="009454F4"/>
    <w:rsid w:val="00955629"/>
    <w:rsid w:val="00962FA5"/>
    <w:rsid w:val="0097598C"/>
    <w:rsid w:val="009906E9"/>
    <w:rsid w:val="009946AF"/>
    <w:rsid w:val="009A2944"/>
    <w:rsid w:val="009B17A5"/>
    <w:rsid w:val="009E4AC1"/>
    <w:rsid w:val="00A35864"/>
    <w:rsid w:val="00A46D31"/>
    <w:rsid w:val="00A503FF"/>
    <w:rsid w:val="00A71A19"/>
    <w:rsid w:val="00AA55A4"/>
    <w:rsid w:val="00AB330A"/>
    <w:rsid w:val="00AC0691"/>
    <w:rsid w:val="00AC629B"/>
    <w:rsid w:val="00AD1D21"/>
    <w:rsid w:val="00AD36B8"/>
    <w:rsid w:val="00AD5F72"/>
    <w:rsid w:val="00AE084C"/>
    <w:rsid w:val="00AE16D2"/>
    <w:rsid w:val="00B22781"/>
    <w:rsid w:val="00B23AE1"/>
    <w:rsid w:val="00B4607E"/>
    <w:rsid w:val="00B5229C"/>
    <w:rsid w:val="00B57127"/>
    <w:rsid w:val="00B765DA"/>
    <w:rsid w:val="00B80ED5"/>
    <w:rsid w:val="00BB0E3E"/>
    <w:rsid w:val="00C05103"/>
    <w:rsid w:val="00C31D89"/>
    <w:rsid w:val="00C47872"/>
    <w:rsid w:val="00C55E24"/>
    <w:rsid w:val="00C56B65"/>
    <w:rsid w:val="00C628CF"/>
    <w:rsid w:val="00C713F5"/>
    <w:rsid w:val="00C75567"/>
    <w:rsid w:val="00C91EEE"/>
    <w:rsid w:val="00CC187F"/>
    <w:rsid w:val="00D221CC"/>
    <w:rsid w:val="00D70CA3"/>
    <w:rsid w:val="00DB5330"/>
    <w:rsid w:val="00DD5094"/>
    <w:rsid w:val="00DE137D"/>
    <w:rsid w:val="00E102F5"/>
    <w:rsid w:val="00E12F7B"/>
    <w:rsid w:val="00E265E7"/>
    <w:rsid w:val="00E66FB1"/>
    <w:rsid w:val="00E87C2F"/>
    <w:rsid w:val="00E93AEB"/>
    <w:rsid w:val="00EA18F9"/>
    <w:rsid w:val="00EB0CB0"/>
    <w:rsid w:val="00EC0E24"/>
    <w:rsid w:val="00EE5062"/>
    <w:rsid w:val="00F0087C"/>
    <w:rsid w:val="00F21390"/>
    <w:rsid w:val="00F21FBC"/>
    <w:rsid w:val="00F261FA"/>
    <w:rsid w:val="00F329B8"/>
    <w:rsid w:val="00F50564"/>
    <w:rsid w:val="00F61333"/>
    <w:rsid w:val="00F661F1"/>
    <w:rsid w:val="00F76C0E"/>
    <w:rsid w:val="00F92AB2"/>
    <w:rsid w:val="00FA25E5"/>
    <w:rsid w:val="00FB3472"/>
    <w:rsid w:val="00FC04FB"/>
    <w:rsid w:val="00FE3AB9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8F020"/>
  <w14:defaultImageDpi w14:val="300"/>
  <w15:docId w15:val="{CDB2ADC2-C8B8-4C9F-A738-48DAF720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6B65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6B65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56B6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C56B65"/>
    <w:rPr>
      <w:rFonts w:ascii="Times New Roman" w:eastAsia="Times New Roman" w:hAnsi="Times New Roman" w:cs="Times New Roman"/>
      <w:lang w:val="en-GB" w:eastAsia="sl-SI"/>
    </w:rPr>
  </w:style>
  <w:style w:type="paragraph" w:styleId="Brezrazmikov">
    <w:name w:val="No Spacing"/>
    <w:uiPriority w:val="1"/>
    <w:qFormat/>
    <w:rsid w:val="00C56B65"/>
    <w:rPr>
      <w:rFonts w:ascii="Times New Roman" w:eastAsia="Times New Roman" w:hAnsi="Times New Roman" w:cs="Times New Roman"/>
      <w:lang w:val="en-GB" w:eastAsia="sl-SI"/>
    </w:rPr>
  </w:style>
  <w:style w:type="character" w:styleId="Hiperpovezava">
    <w:name w:val="Hyperlink"/>
    <w:uiPriority w:val="99"/>
    <w:unhideWhenUsed/>
    <w:rsid w:val="003D45F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5F4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962FA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2FA5"/>
  </w:style>
  <w:style w:type="table" w:styleId="Tabelamrea">
    <w:name w:val="Table Grid"/>
    <w:basedOn w:val="Navadnatabela"/>
    <w:uiPriority w:val="59"/>
    <w:rsid w:val="0090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B5CE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lang w:val="sl-SI" w:eastAsia="sl-SI"/>
    </w:rPr>
  </w:style>
  <w:style w:type="character" w:styleId="Poudarek">
    <w:name w:val="Emphasis"/>
    <w:basedOn w:val="Privzetapisavaodstavka"/>
    <w:uiPriority w:val="20"/>
    <w:qFormat/>
    <w:rsid w:val="005B5CE9"/>
    <w:rPr>
      <w:i/>
      <w:iCs/>
    </w:rPr>
  </w:style>
  <w:style w:type="paragraph" w:customStyle="1" w:styleId="BasicParagraph">
    <w:name w:val="[Basic Paragraph]"/>
    <w:basedOn w:val="Navaden"/>
    <w:uiPriority w:val="99"/>
    <w:rsid w:val="00524B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ojca.mikuz@mladinska-knjiga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rocila.oxford@mladinska-knjiga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B6E3926-7DAC-48B3-8BB2-110C280F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 Macuh</dc:creator>
  <cp:keywords/>
  <dc:description/>
  <cp:lastModifiedBy>Mojca Mikuž</cp:lastModifiedBy>
  <cp:revision>2</cp:revision>
  <cp:lastPrinted>2021-09-02T13:13:00Z</cp:lastPrinted>
  <dcterms:created xsi:type="dcterms:W3CDTF">2023-09-08T12:35:00Z</dcterms:created>
  <dcterms:modified xsi:type="dcterms:W3CDTF">2023-09-08T12:35:00Z</dcterms:modified>
</cp:coreProperties>
</file>